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FF" w:rsidRPr="00CE498A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 w:rsidRPr="00CE498A">
        <w:rPr>
          <w:b/>
          <w:noProof w:val="0"/>
          <w:sz w:val="40"/>
          <w:szCs w:val="40"/>
          <w:lang w:val="hu-HU"/>
        </w:rPr>
        <w:t>SZABADKAI MŰSZAKI SZAKFŐISKOLA</w:t>
      </w:r>
    </w:p>
    <w:p w:rsidR="00A51FFD" w:rsidRPr="00CE498A" w:rsidRDefault="00A51FFD" w:rsidP="00B67A3F">
      <w:pPr>
        <w:jc w:val="center"/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A51FFD" w:rsidRPr="00CE498A" w:rsidRDefault="00A51FFD" w:rsidP="00A51FFD">
      <w:pPr>
        <w:rPr>
          <w:lang w:val="hu-HU"/>
        </w:rPr>
      </w:pPr>
    </w:p>
    <w:p w:rsidR="00B67A3F" w:rsidRPr="00CE498A" w:rsidRDefault="00F067FF" w:rsidP="00A51FFD">
      <w:pPr>
        <w:jc w:val="center"/>
        <w:rPr>
          <w:b/>
          <w:sz w:val="40"/>
          <w:szCs w:val="40"/>
          <w:lang w:val="hu-HU"/>
        </w:rPr>
      </w:pPr>
      <w:r w:rsidRPr="00CE498A">
        <w:rPr>
          <w:b/>
          <w:sz w:val="40"/>
          <w:szCs w:val="40"/>
          <w:lang w:val="hu-HU"/>
        </w:rPr>
        <w:t>PROJ</w:t>
      </w:r>
      <w:r w:rsidR="00CD30FE" w:rsidRPr="00CE498A">
        <w:rPr>
          <w:b/>
          <w:sz w:val="40"/>
          <w:szCs w:val="40"/>
          <w:lang w:val="hu-HU"/>
        </w:rPr>
        <w:t>E</w:t>
      </w:r>
      <w:r w:rsidRPr="00CE498A">
        <w:rPr>
          <w:b/>
          <w:sz w:val="40"/>
          <w:szCs w:val="40"/>
          <w:lang w:val="hu-HU"/>
        </w:rPr>
        <w:t>KTUM</w:t>
      </w:r>
    </w:p>
    <w:p w:rsidR="00A51FFD" w:rsidRPr="00CE498A" w:rsidRDefault="00A47CC3" w:rsidP="00B67A3F">
      <w:pPr>
        <w:jc w:val="center"/>
        <w:rPr>
          <w:b/>
          <w:sz w:val="40"/>
          <w:szCs w:val="40"/>
          <w:lang w:val="hu-HU"/>
        </w:rPr>
      </w:pPr>
      <w:r w:rsidRPr="00CE498A">
        <w:rPr>
          <w:b/>
          <w:sz w:val="40"/>
          <w:szCs w:val="40"/>
          <w:lang w:val="hu-HU"/>
        </w:rPr>
        <w:t>Internet technológiák</w:t>
      </w:r>
      <w:r w:rsidR="00F067FF" w:rsidRPr="00CE498A">
        <w:rPr>
          <w:b/>
          <w:sz w:val="40"/>
          <w:szCs w:val="40"/>
          <w:lang w:val="hu-HU"/>
        </w:rPr>
        <w:t xml:space="preserve"> tantárgyból</w:t>
      </w:r>
    </w:p>
    <w:p w:rsidR="00A51FFD" w:rsidRPr="00CE498A" w:rsidRDefault="00A51FFD" w:rsidP="00A51FFD">
      <w:pPr>
        <w:jc w:val="center"/>
        <w:rPr>
          <w:b/>
          <w:i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</w:p>
    <w:p w:rsidR="00F067FF" w:rsidRPr="00CE498A" w:rsidRDefault="00F067FF" w:rsidP="00A51FFD">
      <w:pPr>
        <w:jc w:val="left"/>
        <w:rPr>
          <w:b/>
          <w:szCs w:val="24"/>
          <w:lang w:val="hu-HU"/>
        </w:rPr>
      </w:pPr>
    </w:p>
    <w:p w:rsidR="00F067FF" w:rsidRPr="00CE498A" w:rsidRDefault="00F067FF" w:rsidP="00A51FFD">
      <w:pPr>
        <w:jc w:val="left"/>
        <w:rPr>
          <w:b/>
          <w:szCs w:val="24"/>
          <w:lang w:val="hu-HU"/>
        </w:rPr>
      </w:pPr>
    </w:p>
    <w:p w:rsidR="00F067FF" w:rsidRPr="00CE498A" w:rsidRDefault="00F067FF" w:rsidP="00A51FFD">
      <w:pPr>
        <w:jc w:val="left"/>
        <w:rPr>
          <w:b/>
          <w:szCs w:val="24"/>
          <w:lang w:val="hu-HU"/>
        </w:rPr>
      </w:pPr>
    </w:p>
    <w:p w:rsidR="00B67A3F" w:rsidRPr="00CE498A" w:rsidRDefault="00B67A3F" w:rsidP="00A51FFD">
      <w:pPr>
        <w:jc w:val="left"/>
        <w:rPr>
          <w:b/>
          <w:szCs w:val="24"/>
          <w:lang w:val="hu-HU"/>
        </w:rPr>
      </w:pP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  <w:r w:rsidRPr="00CE498A">
        <w:rPr>
          <w:b/>
          <w:szCs w:val="24"/>
          <w:lang w:val="hu-HU"/>
        </w:rPr>
        <w:t xml:space="preserve">                  </w:t>
      </w:r>
      <w:r w:rsidR="00F067FF" w:rsidRPr="00CE498A">
        <w:rPr>
          <w:b/>
          <w:szCs w:val="24"/>
          <w:lang w:val="hu-HU"/>
        </w:rPr>
        <w:t>JELÖLT</w:t>
      </w:r>
      <w:r w:rsidRPr="00CE498A">
        <w:rPr>
          <w:b/>
          <w:szCs w:val="24"/>
          <w:lang w:val="hu-HU"/>
        </w:rPr>
        <w:t xml:space="preserve">                                                                       MENTOR</w:t>
      </w:r>
    </w:p>
    <w:p w:rsidR="00A51FFD" w:rsidRPr="00CE498A" w:rsidRDefault="00132D32" w:rsidP="00132D32">
      <w:pPr>
        <w:tabs>
          <w:tab w:val="left" w:pos="6465"/>
        </w:tabs>
        <w:jc w:val="left"/>
        <w:rPr>
          <w:b/>
          <w:szCs w:val="24"/>
          <w:lang w:val="hu-HU"/>
        </w:rPr>
      </w:pPr>
      <w:r w:rsidRPr="00CE498A">
        <w:rPr>
          <w:b/>
          <w:szCs w:val="24"/>
          <w:lang w:val="hu-HU"/>
        </w:rPr>
        <w:t xml:space="preserve">                  </w:t>
      </w:r>
      <w:r w:rsidR="008D0402" w:rsidRPr="00CE498A">
        <w:rPr>
          <w:b/>
          <w:szCs w:val="24"/>
          <w:lang w:val="hu-HU"/>
        </w:rPr>
        <w:t>Kovács Árpád</w:t>
      </w:r>
      <w:r w:rsidRPr="00CE498A">
        <w:rPr>
          <w:b/>
          <w:szCs w:val="24"/>
          <w:lang w:val="hu-HU"/>
        </w:rPr>
        <w:t xml:space="preserve">                               </w:t>
      </w:r>
      <w:r w:rsidR="004141F7" w:rsidRPr="00CE498A">
        <w:rPr>
          <w:b/>
          <w:szCs w:val="24"/>
          <w:lang w:val="hu-HU"/>
        </w:rPr>
        <w:t xml:space="preserve">                               d</w:t>
      </w:r>
      <w:r w:rsidRPr="00CE498A">
        <w:rPr>
          <w:b/>
          <w:szCs w:val="24"/>
          <w:lang w:val="hu-HU"/>
        </w:rPr>
        <w:t>r Zlatko Čović</w:t>
      </w:r>
    </w:p>
    <w:p w:rsidR="00A51FFD" w:rsidRPr="00CE498A" w:rsidRDefault="00A51FFD" w:rsidP="00A51FFD">
      <w:pPr>
        <w:jc w:val="left"/>
        <w:rPr>
          <w:b/>
          <w:szCs w:val="24"/>
          <w:lang w:val="hu-HU"/>
        </w:rPr>
      </w:pPr>
      <w:r w:rsidRPr="00CE498A">
        <w:rPr>
          <w:b/>
          <w:szCs w:val="24"/>
          <w:lang w:val="hu-HU"/>
        </w:rPr>
        <w:t>________________________________________</w:t>
      </w:r>
      <w:r w:rsidR="00B67A3F" w:rsidRPr="00CE498A">
        <w:rPr>
          <w:b/>
          <w:szCs w:val="24"/>
          <w:lang w:val="hu-HU"/>
        </w:rPr>
        <w:t>_____________________________</w:t>
      </w:r>
    </w:p>
    <w:p w:rsidR="00A51FFD" w:rsidRPr="00CE498A" w:rsidRDefault="00A51FFD" w:rsidP="00A51FFD">
      <w:pPr>
        <w:jc w:val="center"/>
        <w:rPr>
          <w:b/>
          <w:lang w:val="hu-HU"/>
        </w:rPr>
      </w:pPr>
      <w:bookmarkStart w:id="0" w:name="_Toc96225698"/>
      <w:r w:rsidRPr="00CE498A">
        <w:rPr>
          <w:b/>
          <w:lang w:val="hu-HU"/>
        </w:rPr>
        <w:t>S</w:t>
      </w:r>
      <w:r w:rsidR="00F067FF" w:rsidRPr="00CE498A">
        <w:rPr>
          <w:b/>
          <w:lang w:val="hu-HU"/>
        </w:rPr>
        <w:t>ZAB</w:t>
      </w:r>
      <w:r w:rsidR="00B2486F" w:rsidRPr="00CE498A">
        <w:rPr>
          <w:b/>
          <w:lang w:val="hu-HU"/>
        </w:rPr>
        <w:t>A</w:t>
      </w:r>
      <w:r w:rsidR="00F067FF" w:rsidRPr="00CE498A">
        <w:rPr>
          <w:b/>
          <w:lang w:val="hu-HU"/>
        </w:rPr>
        <w:t>DKA,</w:t>
      </w:r>
      <w:r w:rsidR="00C506BF" w:rsidRPr="00CE498A">
        <w:rPr>
          <w:b/>
          <w:lang w:val="hu-HU"/>
        </w:rPr>
        <w:t xml:space="preserve"> 2017</w:t>
      </w:r>
      <w:r w:rsidRPr="00CE498A">
        <w:rPr>
          <w:b/>
          <w:lang w:val="hu-HU"/>
        </w:rPr>
        <w:t>.</w:t>
      </w:r>
      <w:bookmarkEnd w:id="0"/>
    </w:p>
    <w:p w:rsidR="00B216B6" w:rsidRPr="00CE498A" w:rsidRDefault="00B216B6" w:rsidP="00A51FFD">
      <w:pPr>
        <w:rPr>
          <w:lang w:val="hu-HU"/>
        </w:rPr>
      </w:pPr>
    </w:p>
    <w:p w:rsidR="00971C64" w:rsidRPr="00CE498A" w:rsidRDefault="00971C64" w:rsidP="00A51FFD">
      <w:pPr>
        <w:rPr>
          <w:b/>
          <w:lang w:val="hu-HU"/>
        </w:rPr>
      </w:pPr>
    </w:p>
    <w:sdt>
      <w:sdtPr>
        <w:rPr>
          <w:rFonts w:asciiTheme="majorHAnsi" w:eastAsiaTheme="majorEastAsia" w:hAnsiTheme="majorHAnsi" w:cstheme="majorBidi"/>
          <w:noProof w:val="0"/>
          <w:color w:val="365F91" w:themeColor="accent1" w:themeShade="BF"/>
          <w:sz w:val="32"/>
          <w:szCs w:val="32"/>
          <w:lang w:val="hu-HU" w:eastAsia="hu-HU"/>
        </w:rPr>
        <w:id w:val="1115093582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2"/>
        </w:rPr>
      </w:sdtEndPr>
      <w:sdtContent>
        <w:p w:rsidR="008D0402" w:rsidRPr="00CE498A" w:rsidRDefault="008D0402" w:rsidP="008D0402">
          <w:pPr>
            <w:rPr>
              <w:b/>
              <w:lang w:val="hu-HU"/>
            </w:rPr>
          </w:pPr>
          <w:r w:rsidRPr="00CE498A">
            <w:rPr>
              <w:b/>
              <w:lang w:val="hu-HU"/>
            </w:rPr>
            <w:t>TARTALOM</w:t>
          </w:r>
        </w:p>
        <w:p w:rsidR="00314783" w:rsidRDefault="008D0402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r w:rsidRPr="00CE498A">
            <w:rPr>
              <w:color w:val="000000" w:themeColor="text1"/>
              <w:sz w:val="22"/>
              <w:lang w:val="hu-HU"/>
            </w:rPr>
            <w:fldChar w:fldCharType="begin"/>
          </w:r>
          <w:r w:rsidRPr="00CE498A">
            <w:rPr>
              <w:color w:val="000000" w:themeColor="text1"/>
              <w:sz w:val="22"/>
              <w:lang w:val="hu-HU"/>
            </w:rPr>
            <w:instrText xml:space="preserve"> TOC \o "1-3" \h \z \u </w:instrText>
          </w:r>
          <w:r w:rsidRPr="00CE498A">
            <w:rPr>
              <w:color w:val="000000" w:themeColor="text1"/>
              <w:sz w:val="22"/>
              <w:lang w:val="hu-HU"/>
            </w:rPr>
            <w:fldChar w:fldCharType="separate"/>
          </w:r>
          <w:hyperlink w:anchor="_Toc503965310" w:history="1">
            <w:r w:rsidR="00314783" w:rsidRPr="00B65466">
              <w:rPr>
                <w:rStyle w:val="Hiperhivatkozs"/>
                <w:rFonts w:eastAsiaTheme="majorEastAsia"/>
                <w:lang w:val="hu-HU"/>
              </w:rPr>
              <w:t>A FELADATKÖR MEGHATÁROZÁSA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0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3</w:t>
            </w:r>
            <w:r w:rsidR="00314783">
              <w:rPr>
                <w:webHidden/>
              </w:rPr>
              <w:fldChar w:fldCharType="end"/>
            </w:r>
          </w:hyperlink>
        </w:p>
        <w:p w:rsidR="00314783" w:rsidRDefault="00EE4456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503965311" w:history="1">
            <w:r w:rsidR="00314783" w:rsidRPr="00B65466">
              <w:rPr>
                <w:rStyle w:val="Hiperhivatkozs"/>
                <w:rFonts w:eastAsiaTheme="majorEastAsia"/>
                <w:lang w:val="hu-HU"/>
              </w:rPr>
              <w:t>KIDOLGOZÁS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1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4</w:t>
            </w:r>
            <w:r w:rsidR="00314783">
              <w:rPr>
                <w:webHidden/>
              </w:rPr>
              <w:fldChar w:fldCharType="end"/>
            </w:r>
          </w:hyperlink>
        </w:p>
        <w:p w:rsidR="00314783" w:rsidRDefault="00EE4456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503965312" w:history="1">
            <w:r w:rsidR="00314783" w:rsidRPr="00B65466">
              <w:rPr>
                <w:rStyle w:val="Hiperhivatkozs"/>
                <w:rFonts w:eastAsiaTheme="majorEastAsia"/>
                <w:lang w:val="hu-HU"/>
              </w:rPr>
              <w:t>AZ ADATBÁZIS STRUKTÚRÁJA  (MySQL Workbench)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2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20</w:t>
            </w:r>
            <w:r w:rsidR="00314783">
              <w:rPr>
                <w:webHidden/>
              </w:rPr>
              <w:fldChar w:fldCharType="end"/>
            </w:r>
          </w:hyperlink>
        </w:p>
        <w:p w:rsidR="00314783" w:rsidRDefault="00EE4456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503965313" w:history="1">
            <w:r w:rsidR="00314783" w:rsidRPr="00B65466">
              <w:rPr>
                <w:rStyle w:val="Hiperhivatkozs"/>
                <w:rFonts w:eastAsiaTheme="majorEastAsia"/>
                <w:lang w:val="hu-HU"/>
              </w:rPr>
              <w:t>A PROJEKT MŰKÖDÉSÉNEK LEÍRÁSA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3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21</w:t>
            </w:r>
            <w:r w:rsidR="00314783">
              <w:rPr>
                <w:webHidden/>
              </w:rPr>
              <w:fldChar w:fldCharType="end"/>
            </w:r>
          </w:hyperlink>
        </w:p>
        <w:p w:rsidR="00314783" w:rsidRDefault="00EE4456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503965314" w:history="1">
            <w:r w:rsidR="00314783" w:rsidRPr="00B65466">
              <w:rPr>
                <w:rStyle w:val="Hiperhivatkozs"/>
                <w:rFonts w:eastAsiaTheme="majorEastAsia"/>
                <w:caps/>
                <w:lang w:val="hu-HU"/>
              </w:rPr>
              <w:t>További fejleszthetési lehetőségek: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4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25</w:t>
            </w:r>
            <w:r w:rsidR="00314783">
              <w:rPr>
                <w:webHidden/>
              </w:rPr>
              <w:fldChar w:fldCharType="end"/>
            </w:r>
          </w:hyperlink>
        </w:p>
        <w:p w:rsidR="00314783" w:rsidRDefault="00EE4456">
          <w:pPr>
            <w:pStyle w:val="TJ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hu-HU" w:eastAsia="hu-HU"/>
            </w:rPr>
          </w:pPr>
          <w:hyperlink w:anchor="_Toc503965315" w:history="1">
            <w:r w:rsidR="00314783" w:rsidRPr="00B65466">
              <w:rPr>
                <w:rStyle w:val="Hiperhivatkozs"/>
                <w:rFonts w:eastAsiaTheme="majorEastAsia"/>
                <w:lang w:val="hu-HU"/>
              </w:rPr>
              <w:t>FELHASZNÁLT IRODALOM</w:t>
            </w:r>
            <w:r w:rsidR="00314783">
              <w:rPr>
                <w:webHidden/>
              </w:rPr>
              <w:tab/>
            </w:r>
            <w:r w:rsidR="00314783">
              <w:rPr>
                <w:webHidden/>
              </w:rPr>
              <w:fldChar w:fldCharType="begin"/>
            </w:r>
            <w:r w:rsidR="00314783">
              <w:rPr>
                <w:webHidden/>
              </w:rPr>
              <w:instrText xml:space="preserve"> PAGEREF _Toc503965315 \h </w:instrText>
            </w:r>
            <w:r w:rsidR="00314783">
              <w:rPr>
                <w:webHidden/>
              </w:rPr>
            </w:r>
            <w:r w:rsidR="00314783">
              <w:rPr>
                <w:webHidden/>
              </w:rPr>
              <w:fldChar w:fldCharType="separate"/>
            </w:r>
            <w:r w:rsidR="00314783">
              <w:rPr>
                <w:webHidden/>
              </w:rPr>
              <w:t>25</w:t>
            </w:r>
            <w:r w:rsidR="00314783">
              <w:rPr>
                <w:webHidden/>
              </w:rPr>
              <w:fldChar w:fldCharType="end"/>
            </w:r>
          </w:hyperlink>
        </w:p>
        <w:p w:rsidR="008D0402" w:rsidRPr="00CE498A" w:rsidRDefault="008D0402" w:rsidP="008D0402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22"/>
            </w:rPr>
          </w:pPr>
          <w:r w:rsidRPr="00CE498A">
            <w:rPr>
              <w:rFonts w:ascii="Times New Roman" w:hAnsi="Times New Roman" w:cs="Times New Roman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:rsidR="008D0402" w:rsidRPr="00CE498A" w:rsidRDefault="008D0402" w:rsidP="00A51FFD">
      <w:pPr>
        <w:rPr>
          <w:b/>
          <w:lang w:val="hu-HU"/>
        </w:rPr>
      </w:pPr>
    </w:p>
    <w:p w:rsidR="008D0402" w:rsidRPr="00CE498A" w:rsidRDefault="008D0402">
      <w:pPr>
        <w:widowControl/>
        <w:spacing w:before="0" w:after="0"/>
        <w:jc w:val="left"/>
        <w:rPr>
          <w:b/>
          <w:lang w:val="hu-HU"/>
        </w:rPr>
      </w:pPr>
      <w:r w:rsidRPr="00CE498A">
        <w:rPr>
          <w:b/>
          <w:lang w:val="hu-HU"/>
        </w:rPr>
        <w:br w:type="page"/>
      </w:r>
    </w:p>
    <w:p w:rsidR="006308A1" w:rsidRPr="00CE498A" w:rsidRDefault="00F067FF" w:rsidP="00CE498A">
      <w:pPr>
        <w:pStyle w:val="Cmsor1"/>
        <w:rPr>
          <w:lang w:val="hu-HU"/>
        </w:rPr>
      </w:pPr>
      <w:bookmarkStart w:id="1" w:name="_Toc503965310"/>
      <w:r w:rsidRPr="00CE498A">
        <w:rPr>
          <w:lang w:val="hu-HU"/>
        </w:rPr>
        <w:lastRenderedPageBreak/>
        <w:t>A FELADATKÖR MEGHATÁROZ</w:t>
      </w:r>
      <w:r w:rsidR="00B2486F" w:rsidRPr="00CE498A">
        <w:rPr>
          <w:lang w:val="hu-HU"/>
        </w:rPr>
        <w:t>Á</w:t>
      </w:r>
      <w:r w:rsidRPr="00CE498A">
        <w:rPr>
          <w:lang w:val="hu-HU"/>
        </w:rPr>
        <w:t>SA</w:t>
      </w:r>
      <w:bookmarkEnd w:id="1"/>
    </w:p>
    <w:p w:rsidR="006308A1" w:rsidRPr="00CE498A" w:rsidRDefault="006308A1" w:rsidP="00A51FFD">
      <w:pPr>
        <w:rPr>
          <w:b/>
          <w:lang w:val="hu-HU"/>
        </w:rPr>
      </w:pPr>
    </w:p>
    <w:p w:rsidR="00CE498A" w:rsidRDefault="00CE498A" w:rsidP="00CE498A">
      <w:r>
        <w:t>A project célja internet alapú futás mérő alkalmazást létrehozni mely egy Google Maps-en mutatja a megtett utat, illetve egy grafikus diagram követhető a magasság valamint a sebesség változása is,  és végül ezt megoszthatja ismerőseivel a facebook profilján.</w:t>
      </w:r>
    </w:p>
    <w:p w:rsidR="00CE498A" w:rsidRDefault="00CE498A" w:rsidP="00CE498A"/>
    <w:p w:rsidR="00CE498A" w:rsidRDefault="00CE498A" w:rsidP="00CE498A">
      <w:pPr>
        <w:pStyle w:val="Alcm"/>
      </w:pPr>
      <w:r>
        <w:t>Felhasználandó technológiák:</w:t>
      </w:r>
    </w:p>
    <w:p w:rsidR="00CE498A" w:rsidRDefault="00CE498A" w:rsidP="00CE498A">
      <w:pPr>
        <w:jc w:val="left"/>
      </w:pPr>
      <w:r>
        <w:t>-Google Maps;</w:t>
      </w:r>
      <w:r>
        <w:br/>
        <w:t>-Google Charts;</w:t>
      </w:r>
      <w:r>
        <w:br/>
        <w:t>-Facebook API;</w:t>
      </w:r>
      <w:r>
        <w:br/>
        <w:t>-JSON ;</w:t>
      </w:r>
      <w:r>
        <w:br/>
        <w:t>-jQuery;</w:t>
      </w:r>
      <w:r>
        <w:br/>
        <w:t>-HTML5, PHP, mySQL, Javascript,  Bootstrap 4;</w:t>
      </w:r>
      <w:r>
        <w:br/>
        <w:t>-</w:t>
      </w:r>
    </w:p>
    <w:p w:rsidR="00CE498A" w:rsidRDefault="00CE498A" w:rsidP="00CE498A">
      <w:pPr>
        <w:pStyle w:val="Alcm"/>
      </w:pPr>
      <w:r>
        <w:t>Alapötlet:</w:t>
      </w:r>
    </w:p>
    <w:p w:rsidR="00CE498A" w:rsidRDefault="00CE498A" w:rsidP="00CE498A">
      <w:r>
        <w:t>-navigator.watchPosition() függvény felhasználása a pozíció megszerzésére.</w:t>
      </w:r>
    </w:p>
    <w:p w:rsidR="00CE498A" w:rsidRDefault="00CE498A" w:rsidP="00CE498A">
      <w:r>
        <w:t>-a time interval beállításával pedig történik a frissítés</w:t>
      </w:r>
      <w:r w:rsidR="00E06294">
        <w:t xml:space="preserve"> és az adatok elküldése jQuery p</w:t>
      </w:r>
      <w:r>
        <w:t>ost függvényével.</w:t>
      </w:r>
    </w:p>
    <w:p w:rsidR="00CE498A" w:rsidRDefault="00CE498A" w:rsidP="00CE498A">
      <w:r>
        <w:t>- A régi futások megtekintése dátum alapon. Szintén térképen kirajzolva, távolság megtekintése és átlag sebesség, grafikonon megjelenítve alá pedig facebook comment lehetőség.</w:t>
      </w:r>
    </w:p>
    <w:p w:rsidR="00CE498A" w:rsidRDefault="00CE498A" w:rsidP="00CE498A">
      <w:r>
        <w:t>- Amennyiben elkezdi az edzést: Adott időközönként történő (30s) lekérés a php szerverrel és az adatok feltöltése JSON technológiában tárolt adatokkal.</w:t>
      </w:r>
    </w:p>
    <w:p w:rsidR="00CE498A" w:rsidRDefault="00CE498A" w:rsidP="00CE498A"/>
    <w:p w:rsidR="006308A1" w:rsidRPr="00CE498A" w:rsidRDefault="00CE498A" w:rsidP="00E06294">
      <w:pPr>
        <w:pStyle w:val="Cmsor1"/>
        <w:rPr>
          <w:lang w:val="hu-HU"/>
        </w:rPr>
      </w:pPr>
      <w:r>
        <w:rPr>
          <w:lang w:val="hu-HU"/>
        </w:rPr>
        <w:br w:type="page"/>
      </w:r>
      <w:bookmarkStart w:id="2" w:name="_Toc503965311"/>
      <w:r w:rsidR="00F067FF" w:rsidRPr="00CE498A">
        <w:rPr>
          <w:lang w:val="hu-HU"/>
        </w:rPr>
        <w:lastRenderedPageBreak/>
        <w:t>KIDOLGOZÁS</w:t>
      </w:r>
      <w:bookmarkEnd w:id="2"/>
    </w:p>
    <w:p w:rsidR="00E06294" w:rsidRDefault="00E06294" w:rsidP="00A51FFD">
      <w:pPr>
        <w:rPr>
          <w:lang w:val="hu-HU"/>
        </w:rPr>
      </w:pPr>
      <w:r>
        <w:rPr>
          <w:lang w:val="hu-HU"/>
        </w:rPr>
        <w:t>A Program felépítése:</w:t>
      </w:r>
    </w:p>
    <w:p w:rsidR="00E06294" w:rsidRDefault="00E06294" w:rsidP="00A51FFD">
      <w:pPr>
        <w:rPr>
          <w:lang w:val="hu-HU"/>
        </w:rPr>
      </w:pPr>
      <w:r>
        <w:rPr>
          <w:lang w:val="hu-HU"/>
        </w:rPr>
        <w:t>A program 3 fő részre osztható fel:</w:t>
      </w:r>
    </w:p>
    <w:p w:rsidR="00E06294" w:rsidRDefault="00E06294" w:rsidP="00A51FFD">
      <w:pPr>
        <w:rPr>
          <w:lang w:val="hu-HU"/>
        </w:rPr>
      </w:pPr>
      <w:r>
        <w:rPr>
          <w:lang w:val="hu-HU"/>
        </w:rPr>
        <w:t>-Felhasználó kezelés;</w:t>
      </w:r>
    </w:p>
    <w:p w:rsidR="00E06294" w:rsidRDefault="00E06294" w:rsidP="00A51FFD">
      <w:pPr>
        <w:rPr>
          <w:lang w:val="hu-HU"/>
        </w:rPr>
      </w:pPr>
      <w:r>
        <w:rPr>
          <w:lang w:val="hu-HU"/>
        </w:rPr>
        <w:t>- Trackelés</w:t>
      </w:r>
    </w:p>
    <w:p w:rsidR="00E06294" w:rsidRPr="00E06294" w:rsidRDefault="00E06294" w:rsidP="00A51FFD">
      <w:pPr>
        <w:rPr>
          <w:lang w:val="hu-HU"/>
        </w:rPr>
      </w:pPr>
      <w:r>
        <w:rPr>
          <w:lang w:val="hu-HU"/>
        </w:rPr>
        <w:t>- Valamint a megtett útnak a megtekintése.</w:t>
      </w:r>
    </w:p>
    <w:p w:rsidR="00E5651A" w:rsidRDefault="00E5651A" w:rsidP="00E5651A">
      <w:pPr>
        <w:rPr>
          <w:lang w:val="hu-HU"/>
        </w:rPr>
      </w:pPr>
    </w:p>
    <w:p w:rsidR="00E06294" w:rsidRDefault="00E06294" w:rsidP="00E06294">
      <w:pPr>
        <w:pStyle w:val="Alcm"/>
      </w:pPr>
      <w:r>
        <w:t>Felhasználó kezelés</w:t>
      </w:r>
    </w:p>
    <w:p w:rsidR="00E06294" w:rsidRDefault="00E06294" w:rsidP="00E06294">
      <w:pPr>
        <w:rPr>
          <w:lang w:val="hu-HU"/>
        </w:rPr>
      </w:pPr>
      <w:r>
        <w:rPr>
          <w:lang w:val="hu-HU"/>
        </w:rPr>
        <w:t>A felhasználók azért szükségesek a weboldal működéséhez mert, így minden adatott egyenként (felhasználóként) lehet azonosítani az adatbázisban.</w:t>
      </w:r>
    </w:p>
    <w:p w:rsidR="00E06294" w:rsidRDefault="00E06294" w:rsidP="00E06294">
      <w:pPr>
        <w:rPr>
          <w:lang w:val="hu-HU"/>
        </w:rPr>
      </w:pPr>
      <w:r>
        <w:rPr>
          <w:lang w:val="hu-HU"/>
        </w:rPr>
        <w:t>Regisztráció: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>
        <w:rPr>
          <w:lang w:val="hu-HU"/>
        </w:rPr>
        <w:t xml:space="preserve">Egy Modal-Box doboz kitöltésével lehet regisztrálni a weboldara melynek sikeres </w:t>
      </w:r>
      <w:r w:rsidRPr="00E06294">
        <w:rPr>
          <w:sz w:val="22"/>
          <w:lang w:val="hu-HU"/>
        </w:rPr>
        <w:t>kitöltése után, egy bejelentkezésel el lehet kezdeni az ,,edzést’’.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>&lt;div class="modal fade" id="register-mod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&lt;div class="modal-dialog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div class="modal-content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div class="modal-header"&gt;&lt;h3&gt;Register&lt;/h3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button type="button" class="close" data-dismiss="modal" aria-label="Close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span aria-hidden="true"&gt;&amp;times;&lt;/span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/button&gt;&lt;/div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&lt;form action="login.php?mod=2" method="post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&lt;div class="modal-body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username: &lt;input  type="text" name="user" required="required"  class="form-control"&gt;&lt;br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password: &lt;input  type="password" name="passwd1" required="required"  class="form-control"&gt;&lt;br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password again:&lt;input required="required" type="password" name="passwd2" required="required" class="form-control"&gt;&lt;br&gt;&lt;/div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 &lt;div class="modal-footer"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&lt;input type="submit" class="btn btn-primary" id="reg_button" value="Regisztrálás"&gt;&lt;/form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    &lt;/div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    &lt;/div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 xml:space="preserve">    &lt;/div&gt;</w:t>
      </w:r>
    </w:p>
    <w:p w:rsidR="00E06294" w:rsidRPr="00E06294" w:rsidRDefault="00E06294" w:rsidP="00E06294">
      <w:pPr>
        <w:rPr>
          <w:rFonts w:ascii="Courier" w:hAnsi="Courier"/>
          <w:sz w:val="20"/>
          <w:lang w:val="hu-HU"/>
        </w:rPr>
      </w:pPr>
      <w:r w:rsidRPr="00E06294">
        <w:rPr>
          <w:rFonts w:ascii="Courier" w:hAnsi="Courier"/>
          <w:sz w:val="20"/>
          <w:lang w:val="hu-HU"/>
        </w:rPr>
        <w:t>&lt;/div&gt;'</w:t>
      </w:r>
    </w:p>
    <w:p w:rsidR="00E06294" w:rsidRDefault="00E06294" w:rsidP="00E06294">
      <w:pPr>
        <w:rPr>
          <w:lang w:val="hu-HU"/>
        </w:rPr>
      </w:pPr>
    </w:p>
    <w:p w:rsidR="00E06294" w:rsidRDefault="00E06294" w:rsidP="00BF6AFF">
      <w:pPr>
        <w:jc w:val="left"/>
        <w:rPr>
          <w:lang w:val="hu-HU"/>
        </w:rPr>
      </w:pPr>
      <w:r>
        <w:rPr>
          <w:lang w:val="hu-HU"/>
        </w:rPr>
        <w:t>A weboldal php scriptje ami fogadja az anyagot.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>case 2: {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if (isset($_POST["user"]) &amp;&amp; </w:t>
      </w:r>
      <w:r w:rsidRPr="00BF6AFF">
        <w:rPr>
          <w:rFonts w:ascii="Courier" w:hAnsi="Courier"/>
          <w:sz w:val="20"/>
          <w:lang w:val="hu-HU"/>
        </w:rPr>
        <w:lastRenderedPageBreak/>
        <w:t>!empty($_POST["passwd1"]) &amp;&amp; !empty($_POST["passwd2"])) {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if ($_POST["passwd1"] != $_POST["passwd2"]) header("Location: login.php?mod=2&amp;err=2"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user = mysqli_escape_string($conn, $_POST["user"]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sql = "SELECT user_id FROM users WHERE username='$user';"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result = mysqli_query($conn, $sql) or die(mysqli_error($conn)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if (mysqli_num_rows($result) &gt; 0) header("Location: login.php?mod=2&amp;err=1"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pass = md5(SALT . mysqli_escape_string($conn, $_POST["passwd1"]) . SALT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sql = "INSERT INTO users (username,password) VALUES('$user','$pass');"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$result = mysqli_query($conn, $sql) or die(mysqli_error($conn)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if ($result) {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$sql = "SELECT user_id FROM users WHERE username='$user';"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$result = mysqli_query($conn, $sql) or die(mysqli_error($conn)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if (mysqli_num_rows($result) &gt; 0) {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    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    header("Location: mypage.php"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}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    header("Location: index.php");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    }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    }</w:t>
      </w:r>
    </w:p>
    <w:p w:rsidR="00E06294" w:rsidRPr="00BF6AFF" w:rsidRDefault="00E06294" w:rsidP="00BF6AFF">
      <w:pPr>
        <w:jc w:val="left"/>
        <w:rPr>
          <w:rFonts w:ascii="Courier" w:hAnsi="Courier"/>
          <w:sz w:val="20"/>
          <w:lang w:val="hu-HU"/>
        </w:rPr>
      </w:pPr>
    </w:p>
    <w:p w:rsidR="00E06294" w:rsidRDefault="00E06294" w:rsidP="00BF6AFF">
      <w:pPr>
        <w:jc w:val="left"/>
        <w:rPr>
          <w:rFonts w:ascii="Courier" w:hAnsi="Courier"/>
          <w:sz w:val="20"/>
          <w:lang w:val="hu-HU"/>
        </w:rPr>
      </w:pPr>
      <w:r w:rsidRPr="00BF6AFF">
        <w:rPr>
          <w:rFonts w:ascii="Courier" w:hAnsi="Courier"/>
          <w:sz w:val="20"/>
          <w:lang w:val="hu-HU"/>
        </w:rPr>
        <w:t xml:space="preserve">            }</w:t>
      </w:r>
    </w:p>
    <w:p w:rsidR="00BF6AFF" w:rsidRDefault="00BF6AFF" w:rsidP="00E06294">
      <w:pPr>
        <w:rPr>
          <w:lang w:val="hu-HU"/>
        </w:rPr>
      </w:pPr>
      <w:r>
        <w:rPr>
          <w:lang w:val="hu-HU"/>
        </w:rPr>
        <w:t>Bejelentkezés:</w:t>
      </w:r>
    </w:p>
    <w:p w:rsidR="00BF6AFF" w:rsidRDefault="00BF6AFF" w:rsidP="00E06294">
      <w:pPr>
        <w:rPr>
          <w:lang w:val="hu-HU"/>
        </w:rPr>
      </w:pPr>
      <w:r>
        <w:rPr>
          <w:lang w:val="hu-HU"/>
        </w:rPr>
        <w:t>Ez is szintén egy Modal segítségével történik ha a felhasználó sikeresen bejelentkezik úgy mond az ő folyamat elindul megjelenik a weboldal.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>case 1: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if (isset($_POST["user"]) &amp;&amp; isset($_POST["passwd"]))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user = mysqli_escape_string($conn, $_POST["user"]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pass = md5(SALT . mysqli_escape_string($conn, $_POST["passwd"]) . SALT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lastRenderedPageBreak/>
        <w:t xml:space="preserve">                    $sql = "SELECT user_id,username FROM users WHERE (username = '$user' AND password = '$pass');"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result = mysqli_query($conn, $sql) or die(mysqli_error($conn)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if (mysqli_num_rows($result) &gt; 0)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item = mysqli_fetch_assoc($result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_SESSION["logged_in"] = true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_SESSION["user_id"] = $item["user_id"]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_SESSION["username"] = $item["username"]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header("Location: mypage.php"); case 2: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if (isset($_POST["user"]) &amp;&amp; !empty($_POST["passwd1"]) &amp;&amp; !empty($_POST["passwd2"]))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if ($_POST["passwd1"] != $_POST["passwd2"]) header("Location: login.php?mod=2&amp;err=2"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user = mysqli_escape_string($conn, $_POST["user"]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sql = "SELECT user_id FROM users WHERE username='$user';"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result = mysqli_query($conn, $sql) or die(mysqli_error($conn)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if (mysqli_num_rows($result) &gt; 0) header("Location: login.php?mod=2&amp;err=1"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pass = md5(SALT . mysqli_escape_string($conn, $_POST["passwd1"]) . SALT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sql = "INSERT INTO users (username,password) VALUES('$user','$pass');"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$result = mysqli_query($conn, $sql) or die(mysqli_error($conn)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if ($result)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sql = "SELECT user_id FROM users WHERE username='$user';"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$result = mysqli_query($conn, $sql) or die(mysqli_error($conn));</w:t>
      </w:r>
    </w:p>
    <w:p w:rsidR="00BF6AFF" w:rsidRPr="00D86A48" w:rsidRDefault="00BF6AFF" w:rsidP="00BF6AFF">
      <w:pPr>
        <w:rPr>
          <w:rFonts w:ascii="Courier" w:hAnsi="Courier" w:cs="Courier New"/>
          <w:sz w:val="20"/>
          <w:lang w:val="en-US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if (mysqli_num_rows($result) &gt; 0) {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    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    header("Location: mypage.php"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}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    header("Location: index.php"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}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}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lastRenderedPageBreak/>
        <w:t xml:space="preserve">            }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    } else header("Location: login.php?mod=1&amp;err=1");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    }</w:t>
      </w:r>
    </w:p>
    <w:p w:rsidR="00BF6AFF" w:rsidRPr="00BF6AFF" w:rsidRDefault="00BF6AFF" w:rsidP="00BF6AFF">
      <w:pPr>
        <w:rPr>
          <w:rFonts w:ascii="Courier" w:hAnsi="Courier" w:cs="Courier New"/>
          <w:sz w:val="20"/>
          <w:lang w:val="hu-HU"/>
        </w:rPr>
      </w:pPr>
      <w:r w:rsidRPr="00BF6AFF">
        <w:rPr>
          <w:rFonts w:ascii="Courier" w:hAnsi="Courier" w:cs="Courier New"/>
          <w:sz w:val="20"/>
          <w:lang w:val="hu-HU"/>
        </w:rPr>
        <w:t xml:space="preserve">            }</w:t>
      </w:r>
    </w:p>
    <w:p w:rsidR="00BF6AFF" w:rsidRDefault="00BF6AFF" w:rsidP="00E06294">
      <w:pPr>
        <w:rPr>
          <w:lang w:val="hu-HU"/>
        </w:rPr>
      </w:pPr>
    </w:p>
    <w:p w:rsidR="00BF6AFF" w:rsidRDefault="00BF6AFF" w:rsidP="00E06294">
      <w:pPr>
        <w:rPr>
          <w:lang w:val="hu-HU"/>
        </w:rPr>
      </w:pPr>
      <w:r>
        <w:rPr>
          <w:lang w:val="hu-HU"/>
        </w:rPr>
        <w:t>Trackelés:</w:t>
      </w:r>
    </w:p>
    <w:p w:rsidR="00BF6AFF" w:rsidRPr="00BF6AFF" w:rsidRDefault="00BF6AFF" w:rsidP="00BF6AFF">
      <w:pPr>
        <w:rPr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$title="Tracker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define("secret","mikroci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include "db_config.php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session_start(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if(isset($_GET["record"])AND $_GET["record"]=="record") 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if (isset($_POST["data"])) 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distance = $speed = 0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vars_s = json_decode($_POST["data"],true);//true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vars=array(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foreach ($vars_s as $var_s) $vars[]=json_decode($var_s,true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first_item = true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items = array(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peed_alti = array("speed" =&gt; 0, "altitude" =&gt; 0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peed_alti_s = json_encode($speed_alti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SELECT * FROM tmp_run where (user_id='{$_SESSION["user_id"]}') ORDER BY run_date  DESC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if (mysqli_num_rows($result) &gt; 0) 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first_item = false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itemofquerys = mysqli_fetch_all($result, MYSQLI_ASSOC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item = $itemofquerys[0]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//var_dump($item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items[] = array("coord"=&gt;json_decode($item["coord"],true),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                "run_date"=&gt;$item["run_date"]);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else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run_d=mysqli_escape_string($conn,$vars[0]["run_date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</w:t>
      </w:r>
      <w:r w:rsidRPr="00BF6AFF">
        <w:rPr>
          <w:rFonts w:ascii="Courier New" w:hAnsi="Courier New" w:cs="Courier New"/>
          <w:sz w:val="20"/>
          <w:lang w:val="hu-HU"/>
        </w:rPr>
        <w:lastRenderedPageBreak/>
        <w:t>$coord=mysqli_escape_string($conn,json_encode($vars[0]["coord"]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ql = "INSERT INTO tmp_run (user_id,run_date,coord,speed_distance,distance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VALUES('{$_SESSION["user_id"]}','$run_d','$coord','$speed_alti_s','0');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items[]=$vars[0]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foreach ($vars as $var) $items[] =$var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for ($i = 0; $i &lt; count($items)-1;) 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i++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result = strtotime($items[$i]["run_date"]) - strtotime($items[$i - 1]["run_date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//if ($result &lt; 5) die("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coord_o = $items[$i - 1]["coord"]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if($items[$i]["coord"]["lat"]==$coord_o["lat"] AND $items[$i]["coord"]["lat"]==$coord_o["lng"]) continue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distance = getDistance($items[$i]["coord"]["lat"],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                        $items[$i]["coord"]["lng"], $coord_o["lat"], $coord_o["lng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if($result==0) continue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peed = ($distance / $result) * 3.6; //km/h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peed_alti["speed"] = round($speed, 1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peed_alti_s = json_encode($speed_alti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run_d=mysqli_escape_string($conn,$items[$i]["run_date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coord=json_encode($items[$i]["coord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if($coord==null) continue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ql = "INSERT INTO tmp_run (user_id,run_date,coord,speed_distance,distance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VALUES('{$_SESSION["user_id"]}','$run_d','$coord','$speed_alti_s','$distance');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lastRenderedPageBreak/>
        <w:t xml:space="preserve">           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SELECT SUM(distance) as 'SUM' FROM tmp_run where user_id='{$_SESSION["user_id"]}';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fetch_all($result, MYSQLI_ASSOC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conout = array("speed" =&gt; $speed_alti["speed"], "sum" =&gt; (int)$result[0]["SUM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echo json_encode($conout).PHP_EOL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} else die("Nope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if(!isset($_SESSION["user_id"])) header("Location: index.php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if(isset($_GET["mod"]) AND $_GET["mod"]=="start"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include "head.php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echo'&lt;div id="map"&gt;&lt;/div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div class="col-md-5"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h1&gt;Data:&lt;/h1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p&gt;Average speed:&lt;span id="speed"&gt;0&lt;/span&gt; km/h&lt;/p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p&gt;SUM distance: &lt;span id="distance"&gt;0&lt;/span&gt; m&lt;/p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button class="btn btn-primary bg-danger" id="end"&gt;Befejezés&lt;/button&gt;</w:t>
      </w:r>
      <w:bookmarkStart w:id="3" w:name="_GoBack"/>
      <w:bookmarkEnd w:id="3"/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&lt;/div&gt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'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include "footer.php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else if(isset($_GET["mod"])&amp;&amp;$_GET["mod"]=="end"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sql="SELECT * FROM tmp_run where user_id='{$_SESSION["user_id"]}' ORDER BY run_date;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result=mysqli_query($conn,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if(mysqli_num_rows($result)&gt;0)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items = mysqli_fetch_all($result, MYSQLI_BOTH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lastRenderedPageBreak/>
        <w:t xml:space="preserve">        $coord1 = array(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peed = array(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i = 0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begin = $items[0]["run_date"]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foreach ($items as $item) 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coord1[$i] = json_decode($item["coord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data=json_decode($item["speed_distance"]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    $speed[($i++)] = array($item["run_date"],$data-&gt;speed,$data-&gt;altitude);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SELECT SUM(distance) as 'SUM' FROM tmp_run where user_id='{$_SESSION["user_id"]}';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fetch_assoc($result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coord1 = json_encode($coord1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peed = json_encode($speed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INSERT INTO run (user_id,run_date_begin,coords,speed_altitude,distance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VALUES ('{$_SESSION["user_id"]}','$begin','$coord1','$speed',{$result["SUM"]})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mysqli_query($conn, $sql) or die("Mentés nem sikerült:".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DELETE FROM tmp_run WHERE user_id='{$_SESSION["user_id"]}'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mysqli_query($conn, $sql) or die("Cleaning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sql = "SELECT MAX(run_id)as 'current' FROM run WHERE user_id={$_SESSION["user_id"]}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query($conn, $sql) or die(mysqli_error($conn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$result = mysqli_fetch_assoc($result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header("Location: view.php?watch=\"{$result["current"]}\"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header("Location: mypage.php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}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else if(isset($_GET["mod"])&amp;&amp;$_GET["mod"]=="delete")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{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sql = "DELETE FROM tmp_run WHERE user_id='{$_SESSION["user_id"]}'"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mysqli_query($conn, $sql) or die("Tisztitas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lastRenderedPageBreak/>
        <w:t xml:space="preserve">    header("Location: index.php"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}</w:t>
      </w:r>
    </w:p>
    <w:p w:rsid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else {}</w:t>
      </w:r>
    </w:p>
    <w:p w:rsidR="00BF6AFF" w:rsidRPr="00BF6AFF" w:rsidRDefault="00BF6AFF" w:rsidP="00BF6AFF">
      <w:pPr>
        <w:rPr>
          <w:lang w:val="hu-HU"/>
        </w:rPr>
      </w:pPr>
      <w:r w:rsidRPr="00BF6AFF">
        <w:rPr>
          <w:lang w:val="hu-HU"/>
        </w:rPr>
        <w:t>Heversine formula ezzel a történik a koordináták közötti távolság me</w:t>
      </w:r>
      <w:r>
        <w:rPr>
          <w:lang w:val="hu-HU"/>
        </w:rPr>
        <w:t>ghatározása: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function getDistance($latitudeTo, $longitudeTo, $latitudeFrom, $longitudeFrom) {//Haversine formula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R = 6378137; // Earth’s mean radius in meter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dLat = deg2rad($latitudeTo - $latitudeFrom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dLong = deg2rad($longitudeTo - $longitudeFrom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a = sin($dLat / 2) * sin($dLat / 2) +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cos(deg2rad($latitudeFrom)) * cos(deg2rad($latitudeTo)) *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    sin($dLong / 2) * sin($dLong / 2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c = 2 * atan2(pow($a,(1/2)), pow(1-$a,(1/2)))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$d = $R * $c;</w:t>
      </w:r>
    </w:p>
    <w:p w:rsidR="00BF6AFF" w:rsidRP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 xml:space="preserve">    return $d; // returns the distance in meter</w:t>
      </w:r>
    </w:p>
    <w:p w:rsidR="00BF6AFF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BF6AFF">
        <w:rPr>
          <w:rFonts w:ascii="Courier New" w:hAnsi="Courier New" w:cs="Courier New"/>
          <w:sz w:val="20"/>
          <w:lang w:val="hu-HU"/>
        </w:rPr>
        <w:t>};</w:t>
      </w:r>
    </w:p>
    <w:p w:rsidR="00BF6AFF" w:rsidRDefault="00BF6AFF" w:rsidP="00E06294">
      <w:pPr>
        <w:rPr>
          <w:lang w:val="hu-HU"/>
        </w:rPr>
      </w:pPr>
    </w:p>
    <w:p w:rsidR="00BF6AFF" w:rsidRDefault="00BF6AFF" w:rsidP="00E06294">
      <w:pPr>
        <w:rPr>
          <w:lang w:val="hu-HU"/>
        </w:rPr>
      </w:pPr>
      <w:r>
        <w:rPr>
          <w:lang w:val="hu-HU"/>
        </w:rPr>
        <w:t>A Javascript file ami feltötéseket végzi: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>if(!($("#map").length==0)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$.getScript("https://maps.googleapis.com/maps/api/js?key=AIzaSyBgnjCUdrCEbkidyaQRu_1KvBndKSKxnEE&amp;callback=offset&amp;v=3&amp;libraries=geometry"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var map, current_pos, last_pos, LatLng = {lat: 46.099523, lng: 19.69981}, jstring, id, arrCoords = [], route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dataJSON =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coord: {lat: 0, lng: 0}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altitude: 0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accuracy: 0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run_date: ""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}, datas = [],oldlat, c_distance = 0, sum_distance = 0, last_time = 0, time, time_dif,update,flag=false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function offset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map = new google.maps.Map(document.getElementById("map"),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center: LatLng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zoom: 16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});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$(document).ready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if (navigator.geolocation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var opt =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lastRenderedPageBreak/>
        <w:t xml:space="preserve">                enableHighAccuracy: true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timeout: (5000)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maximumAge: 0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}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id = navigator.geolocation.watchPosition(success, fail, opt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function success(pos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LatLng = {lat: parseFloat(pos.coords.latitude), lng: parseFloat(pos.coords.longitude)}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dataJSON.altitude = pos.coords.altitude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dataJSON.accuracy = pos.coords.accuracy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dataJSON.coord = LatLng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time = new Date(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dataJSON.run_date = time.toISOString().slice(0, 10) + " " + time.toLocaleTimeString(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map.setCenter(LatL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if (current_pos == null || last_pos != LatLng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if (current_pos != null)   current_pos.setMap(null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arrCoords.push(LatL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current_pos = new google.maps.Marker(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position: LatLng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map: map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title: "Jelenlegi pozicio"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label: 'B'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if(last_pos==null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last_pos=current_pos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if (last_time != 0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time_dif = time - last_time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if(time_dif&lt;5) return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jstring = JSON.stringify(dataJSON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lastRenderedPageBreak/>
        <w:t xml:space="preserve">                    datas.push(jstri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localStorage.setItem("data", datas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route = null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route = new google.maps.Polyline(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path: arrCoords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strokeColor: "#FF0000"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strokeOpacity: 1.0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strokeWeight: 4,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map: map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}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if (last_pos != null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c_distance = getDistance(last_pos.position, LatL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sum_distance += c_distance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//$("#distance").text(Number(sum_distance).toFixed(1)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//$("#speed").text(Number((3600 * c_distance) / (time_dif)).toFixed(1)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last_pos = current_pos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if(!flag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{update=setInterval(function ()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jstring = JSON.stringify(datas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// console.log(jstri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$.post("tracker.php?record=record", {data: jstring}, function (data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if (data.length != 0)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    var l = JSON.parse(data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</w:t>
      </w:r>
      <w:r w:rsidR="002125AD">
        <w:rPr>
          <w:rFonts w:ascii="Courier New" w:hAnsi="Courier New" w:cs="Courier New"/>
          <w:sz w:val="20"/>
          <w:lang w:val="hu-HU"/>
        </w:rPr>
        <w:t xml:space="preserve">                              </w:t>
      </w:r>
      <w:r w:rsidRPr="002F301D">
        <w:rPr>
          <w:rFonts w:ascii="Courier New" w:hAnsi="Courier New" w:cs="Courier New"/>
          <w:sz w:val="20"/>
          <w:lang w:val="hu-HU"/>
        </w:rPr>
        <w:t>$("#speed").text(l.speed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    $("#distance").text(l.sum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}).done(function(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datas = []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lastRenderedPageBreak/>
        <w:t xml:space="preserve">                                localStorage.clear(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}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.fail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    console.warn("Feltöltés nem sikerült"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            });},30000); flag=true;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last_time = time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setTimeout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}, 5000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function fail(err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console.log(err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setTimeout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}, 5000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else document.write("&lt;h1&gt;A böngészője nem támogatja a pozicíó megadását.&lt;/h1&gt;"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}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var rad = function (x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return x * Math.PI / 180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}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function getDistance(p1, p2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R = 6378137; // Earth’s mean radius in meter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dLat = rad(p2.lat - p1.lat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dLong = rad(p2.lng - p1.l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a = Math.sin(dLat / 2) * Math.sin(dLat / 2) +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Math.cos(rad(p1.lat)) * Math.cos(rad(p2.lat)) *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Math.sin(dLong / 2) * Math.sin(dLong / 2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c = 2 * Math.atan2(Math.sqrt(a), Math.sqrt(1 - a)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var d = R * c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return d; // returns the distance in meter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lastRenderedPageBreak/>
        <w:t xml:space="preserve">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$("#end").click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jstring = JSON.stringify(datas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console.log(jstring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$.post("tracker.php?record=record", {data: jstring}, function (data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if (data.length != 0)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var l = JSON.parse(data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$("#speed").text(l.speed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$("#distance").text(l.sum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}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}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.done(function(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datas = []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localStorage.clear();</w:t>
      </w:r>
    </w:p>
    <w:p w:rsidR="00BF6AFF" w:rsidRPr="002F301D" w:rsidRDefault="002F301D" w:rsidP="00BF6AFF">
      <w:pPr>
        <w:rPr>
          <w:rFonts w:ascii="Courier New" w:hAnsi="Courier New" w:cs="Courier New"/>
          <w:sz w:val="20"/>
          <w:lang w:val="hu-HU"/>
        </w:rPr>
      </w:pPr>
      <w:r>
        <w:rPr>
          <w:rFonts w:ascii="Courier New" w:hAnsi="Courier New" w:cs="Courier New"/>
          <w:sz w:val="20"/>
          <w:lang w:val="hu-HU"/>
        </w:rPr>
        <w:tab/>
      </w:r>
      <w:r>
        <w:rPr>
          <w:rFonts w:ascii="Courier New" w:hAnsi="Courier New" w:cs="Courier New"/>
          <w:sz w:val="20"/>
          <w:lang w:val="hu-HU"/>
        </w:rPr>
        <w:tab/>
      </w:r>
      <w:r w:rsidR="00BF6AFF" w:rsidRPr="002F301D">
        <w:rPr>
          <w:rFonts w:ascii="Courier New" w:hAnsi="Courier New" w:cs="Courier New"/>
          <w:sz w:val="20"/>
          <w:lang w:val="hu-HU"/>
        </w:rPr>
        <w:t>window.location.href="tracker.php?mod=end"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})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.fail(function () {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         console.warn("Feltöltés nem sikerült"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       });</w:t>
      </w:r>
    </w:p>
    <w:p w:rsidR="00BF6AFF" w:rsidRPr="002F301D" w:rsidRDefault="00BF6AFF" w:rsidP="00BF6AFF">
      <w:pPr>
        <w:rPr>
          <w:rFonts w:ascii="Courier New" w:hAnsi="Courier New" w:cs="Courier New"/>
          <w:sz w:val="20"/>
          <w:lang w:val="hu-HU"/>
        </w:rPr>
      </w:pPr>
      <w:r w:rsidRPr="002F301D">
        <w:rPr>
          <w:rFonts w:ascii="Courier New" w:hAnsi="Courier New" w:cs="Courier New"/>
          <w:sz w:val="20"/>
          <w:lang w:val="hu-HU"/>
        </w:rPr>
        <w:t xml:space="preserve">    });</w:t>
      </w:r>
    </w:p>
    <w:p w:rsidR="00BF6AFF" w:rsidRDefault="00BF6AFF" w:rsidP="00BF6AFF">
      <w:pPr>
        <w:rPr>
          <w:lang w:val="hu-HU"/>
        </w:rPr>
      </w:pPr>
    </w:p>
    <w:p w:rsidR="009E42FB" w:rsidRDefault="009E42FB" w:rsidP="00BF6AFF">
      <w:pPr>
        <w:rPr>
          <w:lang w:val="hu-HU"/>
        </w:rPr>
      </w:pPr>
      <w:r>
        <w:rPr>
          <w:lang w:val="hu-HU"/>
        </w:rPr>
        <w:t>A megtekintéshez használatos php script:</w:t>
      </w:r>
    </w:p>
    <w:p w:rsidR="009E42FB" w:rsidRDefault="009E42FB" w:rsidP="009E42FB">
      <w:pPr>
        <w:rPr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define("secret","mikroci"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include "db_config.php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$title="View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if(empty($_GET["watch"])) header("Location:index.php"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$var=mysqli_escape_string($conn,$_GET["watch"]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$sql="SELECT run.*,users.username FROM run LEFT JOIN users on run.user_id = users.user_id WHERE run_id='$var'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$result=mysqli_query($conn,$sql) or die(mysqli_error($conn)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if(mysqli_num_rows($result)&gt;0)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item = mysqli_fetch_assoc($result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lastRenderedPageBreak/>
        <w:t xml:space="preserve">    $coords = json_decode($item["coords"]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user=$item["username"]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speeds=json_decode($item["speed_altitude"]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speed_s="[['Date','Speed','Altitude'],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foreach ($speeds as $speed)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$speed_s.=json_encode(array(substr($speed[0],11,5),$speed[1],$speed[2])).",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speed=end($speeds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speed_s.=json_encode(array(substr($speed[0],11,5),$speed[1],$speed[2]))."]".PHP_EOL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else header("Location:index.php"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include ("head.php"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?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&lt;h2&gt;&lt;?php echo $user;?&gt; runs&lt;/h2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&lt;h3&gt;Runned distance: &lt;?php echo $item["distance"];?&gt; m&lt;/h3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div class="col-lg-auto" id="map"&gt;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div class="col-lg-auto" id="chart"&gt;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div class="row"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&lt;div class="col-sm-6"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&lt;a class="btn btn-secondary" href="https://www.facebook.com/sharer/sharer.php?u=&lt;?php echo "https://".$_SERVER['HTTP_HOST'] . $_SERVER['REQUEST_URI'];?&gt;" target="_blank"&gt;Share on Facebook&lt;/a&gt;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&lt;div class="col fb-comments"&gt;&lt;/div&gt;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script type="text/javascript" src="https://www.gstatic.com/charts/loader.js"&gt;&lt;/script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script type="text/javascript"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$.getScript("https://maps.googleapis.com/maps/api/js?key=AIzaSyBgnjCUdrCEbkidyaQRu_1KvBndKSKxnEE&amp;callback=offset&amp;v=3&amp;libraries=geometry"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google.charts.load('current', {'packages':['line', 'corechart']}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google.charts.setOnLoadCallback(drawChart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  <w:t>var Options =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chart: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title: 'Futás folyamán'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curveType: 'function'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}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width: 900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height: 300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series: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// Gives each series an axis name that matches the Y-axis below.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0: {axis: 'Speed'}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1: {axis: 'Altitude'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}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axes: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// Adds labels to each axis; they don't have to match the axis names.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y: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speed: {label: 'Speed (km/h)'}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altitude: {label: 'Altitude m'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}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function drawChart()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var chart = new google.charts.Line(document.getElementById("chart")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var data= new google.visualization.arrayToDataTable(&lt;?php echo $speed_s;?&gt;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  <w:t xml:space="preserve">   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chart.draw(data,Options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ab/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var map,LatLng=&lt;?php echo json_encode($coords[0]); ?&gt;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function offset()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lastRenderedPageBreak/>
        <w:t xml:space="preserve">        map = new google.maps.Map(document.getElementById("map"),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center: LatLng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zoom: 16}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var arrCoords= [&lt;?php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foreach ($coords as $coord)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echo"new google.maps.LatLng($coord-&gt;lat,$coord-&gt;lng),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$coord=end($coords);  echo"new google.maps.LatLng($coord-&gt;lat,$coord-&gt;lng)"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?&gt;]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var route = new google.maps.Polyline(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path: arrCoords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strokeColor: "#FF0000"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strokeOpacity: 1.0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strokeWeight: 4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map: map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}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var start_pos=new google.maps.Marker(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position:&lt;?php echo json_encode($coords[0]); ?&gt;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map:map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title:"Kezdeti pozició"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label:'A'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}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var end_pos=new google.maps.Marker(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position:&lt;?php echo json_encode($coord); ?&gt;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map:map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title:"Vég pozició"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 label:'B',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   }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}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/script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div id="fb-root"&gt;&lt;/div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script&gt;(function(d, s, id) {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lastRenderedPageBreak/>
        <w:t xml:space="preserve">        var js, fjs = d.getElementsByTagName(s)[0]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if (d.getElementById(id)) return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js = d.createElement(s); js.id = id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js.src = 'https://connect.facebook.net/hu_HU/sdk.js#xfbml=1&amp;version=v2.11'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    fjs.parentNode.insertBefore(js, fjs)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 xml:space="preserve">    }(document, 'script', 'facebook-jssdk'));&lt;/script&gt;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&lt;?php</w:t>
      </w:r>
    </w:p>
    <w:p w:rsidR="009E42FB" w:rsidRPr="009E42FB" w:rsidRDefault="009E42FB" w:rsidP="009E42FB">
      <w:pPr>
        <w:jc w:val="left"/>
        <w:rPr>
          <w:rFonts w:ascii="Courier New" w:hAnsi="Courier New" w:cs="Courier New"/>
          <w:sz w:val="20"/>
          <w:lang w:val="hu-HU"/>
        </w:rPr>
      </w:pPr>
      <w:r w:rsidRPr="009E42FB">
        <w:rPr>
          <w:rFonts w:ascii="Courier New" w:hAnsi="Courier New" w:cs="Courier New"/>
          <w:sz w:val="20"/>
          <w:lang w:val="hu-HU"/>
        </w:rPr>
        <w:t>include ("footer.php");</w:t>
      </w:r>
    </w:p>
    <w:p w:rsidR="00E06294" w:rsidRDefault="00E06294">
      <w:pPr>
        <w:widowControl/>
        <w:spacing w:before="0" w:after="0"/>
        <w:jc w:val="left"/>
        <w:rPr>
          <w:b/>
          <w:lang w:val="hu-HU"/>
        </w:rPr>
      </w:pPr>
      <w:r>
        <w:rPr>
          <w:b/>
          <w:lang w:val="hu-HU"/>
        </w:rPr>
        <w:br w:type="page"/>
      </w:r>
    </w:p>
    <w:p w:rsidR="005D5550" w:rsidRPr="00CE498A" w:rsidRDefault="005D5550" w:rsidP="00CE498A">
      <w:pPr>
        <w:pStyle w:val="Cmsor1"/>
        <w:rPr>
          <w:lang w:val="hu-HU"/>
        </w:rPr>
      </w:pPr>
      <w:bookmarkStart w:id="4" w:name="_Toc503965312"/>
      <w:r w:rsidRPr="00CE498A">
        <w:rPr>
          <w:lang w:val="hu-HU"/>
        </w:rPr>
        <w:lastRenderedPageBreak/>
        <w:t>AZ ADATBÁZIS STRUKT</w:t>
      </w:r>
      <w:r w:rsidR="002C0E61" w:rsidRPr="00CE498A">
        <w:rPr>
          <w:lang w:val="hu-HU"/>
        </w:rPr>
        <w:t>Ú</w:t>
      </w:r>
      <w:r w:rsidRPr="00CE498A">
        <w:rPr>
          <w:lang w:val="hu-HU"/>
        </w:rPr>
        <w:t>RÁJA</w:t>
      </w:r>
      <w:r w:rsidR="00814362" w:rsidRPr="00CE498A">
        <w:rPr>
          <w:lang w:val="hu-HU"/>
        </w:rPr>
        <w:t xml:space="preserve">  (MySQL Workbench)</w:t>
      </w:r>
      <w:bookmarkEnd w:id="4"/>
      <w:r w:rsidR="00E95F91" w:rsidRPr="00E95F91">
        <w:rPr>
          <w:lang w:val="hu-HU" w:eastAsia="hu-HU"/>
        </w:rPr>
        <w:t xml:space="preserve"> </w:t>
      </w:r>
    </w:p>
    <w:p w:rsidR="008D0402" w:rsidRPr="00CE498A" w:rsidRDefault="00E95F91">
      <w:pPr>
        <w:widowControl/>
        <w:spacing w:before="0" w:after="0"/>
        <w:jc w:val="left"/>
        <w:rPr>
          <w:b/>
          <w:lang w:val="hu-HU" w:eastAsia="hu-HU"/>
        </w:rPr>
      </w:pPr>
      <w:r>
        <w:rPr>
          <w:lang w:val="hu-HU" w:eastAsia="hu-HU"/>
        </w:rPr>
        <w:drawing>
          <wp:anchor distT="0" distB="0" distL="114300" distR="114300" simplePos="0" relativeHeight="251658240" behindDoc="0" locked="0" layoutInCell="1" allowOverlap="1" wp14:anchorId="25E80E30" wp14:editId="52751BF5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278755" cy="35261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02" w:rsidRPr="00CE498A">
        <w:rPr>
          <w:b/>
          <w:lang w:val="hu-HU" w:eastAsia="hu-HU"/>
        </w:rPr>
        <w:br w:type="page"/>
      </w:r>
    </w:p>
    <w:p w:rsidR="006308A1" w:rsidRPr="00CE498A" w:rsidRDefault="00B2486F" w:rsidP="00CE498A">
      <w:pPr>
        <w:pStyle w:val="Cmsor1"/>
        <w:rPr>
          <w:lang w:val="hu-HU"/>
        </w:rPr>
      </w:pPr>
      <w:bookmarkStart w:id="5" w:name="_Toc503965313"/>
      <w:r w:rsidRPr="00CE498A">
        <w:rPr>
          <w:lang w:val="hu-HU"/>
        </w:rPr>
        <w:lastRenderedPageBreak/>
        <w:t xml:space="preserve">A </w:t>
      </w:r>
      <w:r w:rsidR="00503EEF" w:rsidRPr="00CE498A">
        <w:rPr>
          <w:lang w:val="hu-HU"/>
        </w:rPr>
        <w:t>PROJEKT</w:t>
      </w:r>
      <w:r w:rsidRPr="00CE498A">
        <w:rPr>
          <w:lang w:val="hu-HU"/>
        </w:rPr>
        <w:t xml:space="preserve"> MŰKÖDÉSÉNEK LEÍRÁSA</w:t>
      </w:r>
      <w:bookmarkEnd w:id="5"/>
    </w:p>
    <w:p w:rsidR="006308A1" w:rsidRPr="004602F8" w:rsidRDefault="004602F8" w:rsidP="00A51FFD">
      <w:pPr>
        <w:rPr>
          <w:lang w:val="hu-HU"/>
        </w:rPr>
      </w:pPr>
      <w:r w:rsidRPr="004602F8">
        <w:rPr>
          <w:lang w:val="hu-HU"/>
        </w:rPr>
        <w:t>Adatgyűjtés:</w:t>
      </w:r>
    </w:p>
    <w:p w:rsidR="00A6188C" w:rsidRPr="00CE498A" w:rsidRDefault="00803392" w:rsidP="00A51FFD">
      <w:pPr>
        <w:rPr>
          <w:lang w:val="hu-HU"/>
        </w:rPr>
      </w:pPr>
      <w:r>
        <w:rPr>
          <w:lang w:val="hu-HU" w:eastAsia="hu-HU"/>
        </w:rPr>
        <w:drawing>
          <wp:inline distT="0" distB="0" distL="0" distR="0" wp14:anchorId="5B9B4A55" wp14:editId="0B507B70">
            <wp:extent cx="5278755" cy="27806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E9" w:rsidRDefault="00803392" w:rsidP="00A51FFD">
      <w:pPr>
        <w:rPr>
          <w:lang w:val="hu-HU"/>
        </w:rPr>
      </w:pPr>
      <w:r>
        <w:rPr>
          <w:lang w:val="hu-HU"/>
        </w:rPr>
        <w:t xml:space="preserve">Amikor trackel a weboldal akkor, egy tömben elkezdi lementeni az információkat. </w:t>
      </w:r>
    </w:p>
    <w:p w:rsidR="00317EE9" w:rsidRDefault="00317EE9" w:rsidP="00A51FFD">
      <w:pPr>
        <w:rPr>
          <w:lang w:val="hu-HU"/>
        </w:rPr>
      </w:pPr>
      <w:r>
        <w:rPr>
          <w:lang w:val="hu-HU"/>
        </w:rPr>
        <w:t>Majd ezeket az adatokat alkalmazva megjelenítjük a google maps-en egy markert, és egy routet is elkezdjük húzni a ,,csiganyálat’’.</w:t>
      </w:r>
    </w:p>
    <w:p w:rsidR="00935B02" w:rsidRPr="00803392" w:rsidRDefault="00803392" w:rsidP="00A51FFD">
      <w:pPr>
        <w:rPr>
          <w:lang w:val="hu-HU"/>
        </w:rPr>
      </w:pPr>
      <w:r>
        <w:rPr>
          <w:lang w:val="hu-HU"/>
        </w:rPr>
        <w:t>Amikor véget ért a legelső lementés, akkor elküldi az első adatokat a webszervernek, valamint elindul egy setInterval is ami 30s ra van beállítva az adatok küldésének ismétlésére.</w:t>
      </w:r>
    </w:p>
    <w:p w:rsidR="006308A1" w:rsidRPr="00CE498A" w:rsidRDefault="00803392" w:rsidP="00A51FFD">
      <w:pPr>
        <w:rPr>
          <w:b/>
          <w:lang w:val="hu-HU"/>
        </w:rPr>
      </w:pPr>
      <w:r>
        <w:rPr>
          <w:lang w:val="hu-HU" w:eastAsia="hu-HU"/>
        </w:rPr>
        <w:drawing>
          <wp:inline distT="0" distB="0" distL="0" distR="0" wp14:anchorId="0177F87A" wp14:editId="707DE016">
            <wp:extent cx="5278755" cy="16319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803392" w:rsidP="00A51FFD">
      <w:pPr>
        <w:rPr>
          <w:lang w:val="hu-HU"/>
        </w:rPr>
      </w:pPr>
      <w:r>
        <w:rPr>
          <w:lang w:val="hu-HU"/>
        </w:rPr>
        <w:t>Majd ezeket asszocíativ tömbbe rendezve az adatbázis tmp_run táblájában lementjük.</w:t>
      </w:r>
    </w:p>
    <w:p w:rsidR="00982F74" w:rsidRPr="00803392" w:rsidRDefault="00982F74" w:rsidP="00A51FFD">
      <w:pPr>
        <w:rPr>
          <w:lang w:val="hu-HU"/>
        </w:rPr>
      </w:pPr>
      <w:r>
        <w:rPr>
          <w:lang w:val="hu-HU" w:eastAsia="hu-HU"/>
        </w:rPr>
        <w:drawing>
          <wp:inline distT="0" distB="0" distL="0" distR="0" wp14:anchorId="28E3F40A" wp14:editId="1CE99CAA">
            <wp:extent cx="5278755" cy="12458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803392" w:rsidP="00A51FFD">
      <w:pPr>
        <w:rPr>
          <w:b/>
          <w:lang w:val="hu-HU"/>
        </w:rPr>
      </w:pPr>
      <w:r>
        <w:rPr>
          <w:lang w:val="hu-HU" w:eastAsia="hu-HU"/>
        </w:rPr>
        <w:lastRenderedPageBreak/>
        <w:drawing>
          <wp:inline distT="0" distB="0" distL="0" distR="0" wp14:anchorId="7BD090C5" wp14:editId="10E389FE">
            <wp:extent cx="5278755" cy="23901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56D05" w:rsidP="00A51FFD">
      <w:pPr>
        <w:rPr>
          <w:lang w:val="hu-HU"/>
        </w:rPr>
      </w:pPr>
      <w:r>
        <w:rPr>
          <w:lang w:val="hu-HU"/>
        </w:rPr>
        <w:t>Várunk 5s-t és újraindul a folyamat töröljük az előző markert, lementjük az aktuális pozicíót, marker, csiganyál újra.</w:t>
      </w:r>
    </w:p>
    <w:p w:rsidR="00982F74" w:rsidRPr="00656D05" w:rsidRDefault="00982F74" w:rsidP="00A51FFD">
      <w:pPr>
        <w:rPr>
          <w:lang w:val="hu-HU"/>
        </w:rPr>
      </w:pPr>
      <w:r>
        <w:rPr>
          <w:lang w:val="hu-HU"/>
        </w:rPr>
        <w:t>Ha nem sikerült feltölteni az adatokat mármint a jquery post függvényén fail keletkezett akkor az aktuális tömbött nem töröljük ki, hanem várjuk a következő alkalmat.</w:t>
      </w:r>
    </w:p>
    <w:p w:rsidR="006308A1" w:rsidRDefault="006308A1" w:rsidP="00A51FFD">
      <w:pPr>
        <w:rPr>
          <w:b/>
          <w:lang w:val="hu-HU"/>
        </w:rPr>
      </w:pPr>
    </w:p>
    <w:p w:rsidR="00982F74" w:rsidRDefault="00982F74" w:rsidP="00A51FFD">
      <w:pPr>
        <w:rPr>
          <w:lang w:val="hu-HU"/>
        </w:rPr>
      </w:pPr>
      <w:r>
        <w:rPr>
          <w:lang w:val="hu-HU"/>
        </w:rPr>
        <w:t>Amenyibben nem mentettük le az adatokat, mármint kiléptünk vagy adatok nem kerültek lementésre a run táblában a következő alkalommal a mypage.php oldalon ahova bejelenkezés után kerülünk megkérdezi a rendszer, hogy azokkal az adatokkal mit kezdjen(mentés, törlés).</w:t>
      </w:r>
    </w:p>
    <w:p w:rsidR="00982F74" w:rsidRPr="00982F74" w:rsidRDefault="00982F74" w:rsidP="00A51FFD">
      <w:pPr>
        <w:rPr>
          <w:lang w:val="hu-HU"/>
        </w:rPr>
      </w:pPr>
      <w:r>
        <w:rPr>
          <w:lang w:val="hu-HU" w:eastAsia="hu-HU"/>
        </w:rPr>
        <w:drawing>
          <wp:inline distT="0" distB="0" distL="0" distR="0" wp14:anchorId="0745430A" wp14:editId="3D9CE696">
            <wp:extent cx="5278755" cy="21031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Default="006308A1" w:rsidP="00A51FFD">
      <w:pPr>
        <w:rPr>
          <w:b/>
          <w:lang w:val="hu-HU"/>
        </w:rPr>
      </w:pPr>
    </w:p>
    <w:p w:rsidR="00982F74" w:rsidRDefault="00982F74" w:rsidP="00A51FFD">
      <w:pPr>
        <w:rPr>
          <w:lang w:val="hu-HU"/>
        </w:rPr>
      </w:pPr>
      <w:r>
        <w:rPr>
          <w:lang w:val="hu-HU"/>
        </w:rPr>
        <w:t>A profilokról:</w:t>
      </w:r>
    </w:p>
    <w:p w:rsidR="004602F8" w:rsidRDefault="00982F74" w:rsidP="00A51FFD">
      <w:pPr>
        <w:rPr>
          <w:lang w:val="hu-HU"/>
        </w:rPr>
      </w:pPr>
      <w:r>
        <w:rPr>
          <w:lang w:val="hu-HU"/>
        </w:rPr>
        <w:t>Minden felhasználónak van egy-egy egyedi profilja amit megtekinthet, valamint megoszthat itt tárolja a felhasználó achievm</w:t>
      </w:r>
      <w:r w:rsidR="004602F8">
        <w:rPr>
          <w:lang w:val="hu-HU"/>
        </w:rPr>
        <w:t>entjeit. Pl. lefutotta-e már a F</w:t>
      </w:r>
      <w:r>
        <w:rPr>
          <w:lang w:val="hu-HU"/>
        </w:rPr>
        <w:t xml:space="preserve">öld és </w:t>
      </w:r>
      <w:r w:rsidR="004602F8">
        <w:rPr>
          <w:lang w:val="hu-HU"/>
        </w:rPr>
        <w:t>H</w:t>
      </w:r>
      <w:r>
        <w:rPr>
          <w:lang w:val="hu-HU"/>
        </w:rPr>
        <w:t xml:space="preserve">old </w:t>
      </w:r>
      <w:r w:rsidR="004602F8">
        <w:rPr>
          <w:lang w:val="hu-HU"/>
        </w:rPr>
        <w:t>közötti távolságot. Ide ön magáról képet rakhat fel.</w:t>
      </w:r>
    </w:p>
    <w:p w:rsidR="004602F8" w:rsidRDefault="004602F8">
      <w:pPr>
        <w:widowControl/>
        <w:spacing w:before="0" w:after="0"/>
        <w:jc w:val="left"/>
        <w:rPr>
          <w:lang w:val="hu-HU"/>
        </w:rPr>
      </w:pPr>
      <w:r>
        <w:rPr>
          <w:lang w:val="hu-HU"/>
        </w:rPr>
        <w:br w:type="page"/>
      </w:r>
    </w:p>
    <w:p w:rsidR="006308A1" w:rsidRPr="00CE498A" w:rsidRDefault="004602F8" w:rsidP="004602F8">
      <w:pPr>
        <w:rPr>
          <w:lang w:val="hu-HU"/>
        </w:rPr>
      </w:pPr>
      <w:r>
        <w:rPr>
          <w:lang w:val="hu-HU"/>
        </w:rPr>
        <w:lastRenderedPageBreak/>
        <w:t>A megjelenítés:</w:t>
      </w:r>
    </w:p>
    <w:p w:rsidR="006308A1" w:rsidRPr="00CE498A" w:rsidRDefault="004602F8" w:rsidP="00A51FFD">
      <w:pPr>
        <w:rPr>
          <w:b/>
          <w:lang w:val="hu-HU"/>
        </w:rPr>
      </w:pPr>
      <w:r>
        <w:rPr>
          <w:lang w:val="hu-HU" w:eastAsia="hu-HU"/>
        </w:rPr>
        <w:drawing>
          <wp:inline distT="0" distB="0" distL="0" distR="0" wp14:anchorId="4021EE34" wp14:editId="09B4E5B8">
            <wp:extent cx="5278755" cy="28860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74" w:rsidRDefault="004602F8" w:rsidP="00982F74">
      <w:pPr>
        <w:rPr>
          <w:lang w:val="hu-HU"/>
        </w:rPr>
      </w:pPr>
      <w:r>
        <w:rPr>
          <w:lang w:val="hu-HU"/>
        </w:rPr>
        <w:t>Itt az adatokat</w:t>
      </w:r>
      <w:r w:rsidR="002C16CF">
        <w:rPr>
          <w:lang w:val="hu-HU"/>
        </w:rPr>
        <w:t xml:space="preserve"> javascript</w:t>
      </w:r>
      <w:r>
        <w:rPr>
          <w:lang w:val="hu-HU"/>
        </w:rPr>
        <w:t xml:space="preserve"> tömb formában kíírjuk és az</w:t>
      </w:r>
      <w:r w:rsidR="00D86A48">
        <w:rPr>
          <w:lang w:val="hu-HU"/>
        </w:rPr>
        <w:t xml:space="preserve"> oldalon a JS</w:t>
      </w:r>
      <w:r>
        <w:rPr>
          <w:lang w:val="hu-HU"/>
        </w:rPr>
        <w:t xml:space="preserve"> API-k értelmezik őket.</w:t>
      </w:r>
    </w:p>
    <w:p w:rsidR="002C16CF" w:rsidRDefault="00F57174" w:rsidP="00982F74">
      <w:pPr>
        <w:rPr>
          <w:lang w:val="hu-HU"/>
        </w:rPr>
      </w:pPr>
      <w:r>
        <w:rPr>
          <w:lang w:val="hu-HU"/>
        </w:rPr>
        <w:t>Admin felület:</w:t>
      </w:r>
    </w:p>
    <w:p w:rsidR="00F57174" w:rsidRDefault="00F57174" w:rsidP="00982F74">
      <w:pPr>
        <w:rPr>
          <w:lang w:val="hu-HU"/>
        </w:rPr>
      </w:pPr>
      <w:r>
        <w:rPr>
          <w:lang w:val="hu-HU" w:eastAsia="hu-HU"/>
        </w:rPr>
        <w:drawing>
          <wp:inline distT="0" distB="0" distL="0" distR="0" wp14:anchorId="09D173C4" wp14:editId="0CDC7D0E">
            <wp:extent cx="5278755" cy="14217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74" w:rsidRDefault="00F57174" w:rsidP="00982F74">
      <w:pPr>
        <w:rPr>
          <w:lang w:val="hu-HU"/>
        </w:rPr>
      </w:pPr>
    </w:p>
    <w:p w:rsidR="00F57174" w:rsidRDefault="00F57174" w:rsidP="00982F74">
      <w:pPr>
        <w:rPr>
          <w:lang w:val="hu-HU"/>
        </w:rPr>
      </w:pPr>
      <w:r>
        <w:rPr>
          <w:lang w:val="hu-HU" w:eastAsia="hu-HU"/>
        </w:rPr>
        <w:drawing>
          <wp:inline distT="0" distB="0" distL="0" distR="0" wp14:anchorId="70E3EC25" wp14:editId="29C77767">
            <wp:extent cx="5278755" cy="20593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74" w:rsidRDefault="00F57174" w:rsidP="00982F74">
      <w:pPr>
        <w:rPr>
          <w:lang w:val="hu-HU"/>
        </w:rPr>
      </w:pPr>
      <w:r>
        <w:rPr>
          <w:lang w:val="hu-HU" w:eastAsia="hu-HU"/>
        </w:rPr>
        <w:lastRenderedPageBreak/>
        <w:drawing>
          <wp:inline distT="0" distB="0" distL="0" distR="0" wp14:anchorId="34A4AAAE" wp14:editId="20F3BD81">
            <wp:extent cx="5278755" cy="28790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74" w:rsidRDefault="00F57174" w:rsidP="00982F74">
      <w:pPr>
        <w:rPr>
          <w:lang w:val="hu-HU"/>
        </w:rPr>
      </w:pPr>
      <w:r>
        <w:rPr>
          <w:lang w:val="hu-HU"/>
        </w:rPr>
        <w:t>Mivel a weboldalon a felhasználói adatok szerkesztésén kívül nem sok mindre van szükség ezért csak a felhasználók szerkesztése, valamint a két adatábla törlése lehetséges.</w:t>
      </w:r>
    </w:p>
    <w:p w:rsidR="00F57174" w:rsidRDefault="00F57174" w:rsidP="00982F74">
      <w:pPr>
        <w:rPr>
          <w:lang w:val="hu-HU"/>
        </w:rPr>
      </w:pPr>
    </w:p>
    <w:p w:rsidR="00982F74" w:rsidRDefault="00982F74" w:rsidP="00982F7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:rsidR="002F301D" w:rsidRPr="004602F8" w:rsidRDefault="002F301D" w:rsidP="00CE498A">
      <w:pPr>
        <w:pStyle w:val="Cmsor1"/>
        <w:rPr>
          <w:caps/>
          <w:lang w:val="hu-HU"/>
        </w:rPr>
      </w:pPr>
      <w:bookmarkStart w:id="6" w:name="_Toc503965314"/>
      <w:r w:rsidRPr="004602F8">
        <w:rPr>
          <w:caps/>
          <w:lang w:val="hu-HU"/>
        </w:rPr>
        <w:lastRenderedPageBreak/>
        <w:t>További fejleszthetési lehetőségek:</w:t>
      </w:r>
      <w:bookmarkEnd w:id="6"/>
    </w:p>
    <w:p w:rsidR="002F301D" w:rsidRDefault="00D65290" w:rsidP="002F301D">
      <w:pPr>
        <w:rPr>
          <w:lang w:val="hu-HU"/>
        </w:rPr>
      </w:pPr>
      <w:r>
        <w:rPr>
          <w:lang w:val="hu-HU"/>
        </w:rPr>
        <w:t>-localStorage adatai</w:t>
      </w:r>
      <w:r w:rsidR="002F301D">
        <w:rPr>
          <w:lang w:val="hu-HU"/>
        </w:rPr>
        <w:t>nak figyelembe vétele;</w:t>
      </w:r>
    </w:p>
    <w:p w:rsidR="002F301D" w:rsidRDefault="002F301D" w:rsidP="002F301D">
      <w:pPr>
        <w:rPr>
          <w:lang w:val="hu-HU"/>
        </w:rPr>
      </w:pPr>
      <w:r>
        <w:rPr>
          <w:lang w:val="hu-HU"/>
        </w:rPr>
        <w:t xml:space="preserve">-A weboldal és a kliens közötti </w:t>
      </w:r>
      <w:r w:rsidR="00AF6651">
        <w:rPr>
          <w:lang w:val="hu-HU"/>
        </w:rPr>
        <w:t xml:space="preserve">jobb </w:t>
      </w:r>
      <w:r>
        <w:rPr>
          <w:lang w:val="hu-HU"/>
        </w:rPr>
        <w:t>adat tömörítés;</w:t>
      </w:r>
    </w:p>
    <w:p w:rsidR="002F301D" w:rsidRPr="002F301D" w:rsidRDefault="002F301D" w:rsidP="002F301D">
      <w:pPr>
        <w:rPr>
          <w:lang w:val="hu-HU"/>
        </w:rPr>
      </w:pPr>
      <w:r>
        <w:rPr>
          <w:lang w:val="hu-HU"/>
        </w:rPr>
        <w:t>-Jog a felhasználónak, hogy rendelkezzen az adatai felett.</w:t>
      </w:r>
    </w:p>
    <w:p w:rsidR="006308A1" w:rsidRPr="00CE498A" w:rsidRDefault="003C649A" w:rsidP="00CE498A">
      <w:pPr>
        <w:pStyle w:val="Cmsor1"/>
        <w:rPr>
          <w:lang w:val="hu-HU"/>
        </w:rPr>
      </w:pPr>
      <w:bookmarkStart w:id="7" w:name="_Toc503965315"/>
      <w:r w:rsidRPr="00CE498A">
        <w:rPr>
          <w:lang w:val="hu-HU"/>
        </w:rPr>
        <w:t>FELHASZNÁLT IRODALOM</w:t>
      </w:r>
      <w:bookmarkEnd w:id="7"/>
    </w:p>
    <w:p w:rsidR="001F0B1F" w:rsidRPr="00CE498A" w:rsidRDefault="001F0B1F" w:rsidP="001F0B1F">
      <w:pPr>
        <w:rPr>
          <w:lang w:val="hu-HU"/>
        </w:rPr>
      </w:pPr>
    </w:p>
    <w:p w:rsidR="001F0B1F" w:rsidRPr="00CE498A" w:rsidRDefault="001F0B1F" w:rsidP="001F0B1F">
      <w:pPr>
        <w:rPr>
          <w:lang w:val="hu-HU"/>
        </w:rPr>
      </w:pPr>
      <w:r w:rsidRPr="00CE498A">
        <w:rPr>
          <w:lang w:val="hu-HU"/>
        </w:rPr>
        <w:t>W1.</w:t>
      </w:r>
      <w:hyperlink r:id="rId16" w:history="1">
        <w:r w:rsidR="00F57174" w:rsidRPr="00F57174">
          <w:t xml:space="preserve"> </w:t>
        </w:r>
        <w:r w:rsidR="00F57174" w:rsidRPr="00F57174">
          <w:rPr>
            <w:rStyle w:val="Hiperhivatkozs"/>
            <w:lang w:val="hu-HU"/>
          </w:rPr>
          <w:t>https://v4-alpha.getbootstrap.com/examples/</w:t>
        </w:r>
        <w:r w:rsidRPr="00CE498A">
          <w:rPr>
            <w:rStyle w:val="Hiperhivatkozs"/>
            <w:lang w:val="hu-HU"/>
          </w:rPr>
          <w:t>/</w:t>
        </w:r>
      </w:hyperlink>
    </w:p>
    <w:p w:rsidR="00F57174" w:rsidRDefault="001F0B1F" w:rsidP="001F0B1F">
      <w:pPr>
        <w:rPr>
          <w:rStyle w:val="Hiperhivatkozs"/>
          <w:lang w:val="hu-HU"/>
        </w:rPr>
      </w:pPr>
      <w:r w:rsidRPr="00CE498A">
        <w:rPr>
          <w:lang w:val="hu-HU"/>
        </w:rPr>
        <w:t xml:space="preserve">W2. </w:t>
      </w:r>
      <w:hyperlink r:id="rId17" w:history="1">
        <w:r w:rsidRPr="00CE498A">
          <w:rPr>
            <w:rStyle w:val="Hiperhivatkozs"/>
            <w:lang w:val="hu-HU"/>
          </w:rPr>
          <w:t>http://www.jquery.com</w:t>
        </w:r>
      </w:hyperlink>
    </w:p>
    <w:p w:rsidR="00F57174" w:rsidRDefault="00F57174" w:rsidP="001F0B1F">
      <w:pPr>
        <w:rPr>
          <w:rStyle w:val="Hiperhivatkozs"/>
          <w:color w:val="000000" w:themeColor="text1"/>
          <w:u w:val="none"/>
          <w:lang w:val="hu-HU"/>
        </w:rPr>
      </w:pPr>
      <w:r>
        <w:rPr>
          <w:rStyle w:val="Hiperhivatkozs"/>
          <w:color w:val="000000" w:themeColor="text1"/>
          <w:u w:val="none"/>
          <w:lang w:val="hu-HU"/>
        </w:rPr>
        <w:t>W3.</w:t>
      </w:r>
      <w:r w:rsidRPr="00F57174">
        <w:t xml:space="preserve"> </w:t>
      </w:r>
      <w:hyperlink r:id="rId18" w:history="1">
        <w:r w:rsidRPr="00524A70">
          <w:rPr>
            <w:rStyle w:val="Hiperhivatkozs"/>
            <w:lang w:val="hu-HU"/>
          </w:rPr>
          <w:t>https://developers.google.com/maps/documentation/javascript/examples/</w:t>
        </w:r>
      </w:hyperlink>
    </w:p>
    <w:p w:rsidR="00F57174" w:rsidRDefault="00F57174" w:rsidP="001F0B1F">
      <w:pPr>
        <w:rPr>
          <w:rStyle w:val="Hiperhivatkozs"/>
          <w:color w:val="000000" w:themeColor="text1"/>
          <w:u w:val="none"/>
          <w:lang w:val="hu-HU"/>
        </w:rPr>
      </w:pPr>
      <w:r>
        <w:rPr>
          <w:rStyle w:val="Hiperhivatkozs"/>
          <w:color w:val="000000" w:themeColor="text1"/>
          <w:u w:val="none"/>
          <w:lang w:val="hu-HU"/>
        </w:rPr>
        <w:t xml:space="preserve">W4. </w:t>
      </w:r>
      <w:hyperlink r:id="rId19" w:history="1">
        <w:r w:rsidRPr="00524A70">
          <w:rPr>
            <w:rStyle w:val="Hiperhivatkozs"/>
            <w:lang w:val="hu-HU"/>
          </w:rPr>
          <w:t>https://developers.google.com/chart/interactive/docs/examples</w:t>
        </w:r>
      </w:hyperlink>
    </w:p>
    <w:p w:rsidR="00F57174" w:rsidRPr="00F57174" w:rsidRDefault="00F57174" w:rsidP="001F0B1F">
      <w:pPr>
        <w:rPr>
          <w:color w:val="000000" w:themeColor="text1"/>
          <w:lang w:val="hu-HU"/>
        </w:rPr>
      </w:pPr>
      <w:r>
        <w:rPr>
          <w:rStyle w:val="Hiperhivatkozs"/>
          <w:color w:val="000000" w:themeColor="text1"/>
          <w:u w:val="none"/>
          <w:lang w:val="hu-HU"/>
        </w:rPr>
        <w:t xml:space="preserve">W5. </w:t>
      </w:r>
      <w:r w:rsidRPr="00F57174">
        <w:rPr>
          <w:rStyle w:val="Hiperhivatkozs"/>
          <w:color w:val="000000" w:themeColor="text1"/>
          <w:u w:val="none"/>
          <w:lang w:val="hu-HU"/>
        </w:rPr>
        <w:t>https://developers.facebook.com/docs/plugins/comments/</w:t>
      </w:r>
    </w:p>
    <w:p w:rsidR="00935B02" w:rsidRPr="00CE498A" w:rsidRDefault="00935B02" w:rsidP="00A51FFD">
      <w:pPr>
        <w:rPr>
          <w:b/>
          <w:lang w:val="hu-HU"/>
        </w:rPr>
      </w:pPr>
    </w:p>
    <w:sectPr w:rsidR="00935B02" w:rsidRPr="00CE498A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5D"/>
    <w:rsid w:val="00004DB6"/>
    <w:rsid w:val="00070139"/>
    <w:rsid w:val="00090292"/>
    <w:rsid w:val="00132D32"/>
    <w:rsid w:val="001464F2"/>
    <w:rsid w:val="00192BF0"/>
    <w:rsid w:val="001D6D04"/>
    <w:rsid w:val="001F0B1F"/>
    <w:rsid w:val="002125AD"/>
    <w:rsid w:val="00242031"/>
    <w:rsid w:val="0024355D"/>
    <w:rsid w:val="002646B5"/>
    <w:rsid w:val="00273020"/>
    <w:rsid w:val="00285162"/>
    <w:rsid w:val="002C0E61"/>
    <w:rsid w:val="002C16CF"/>
    <w:rsid w:val="002C281E"/>
    <w:rsid w:val="002F301D"/>
    <w:rsid w:val="00314783"/>
    <w:rsid w:val="00317EE9"/>
    <w:rsid w:val="00341098"/>
    <w:rsid w:val="003537EC"/>
    <w:rsid w:val="00363464"/>
    <w:rsid w:val="003811DE"/>
    <w:rsid w:val="003C649A"/>
    <w:rsid w:val="004141F7"/>
    <w:rsid w:val="00427FE9"/>
    <w:rsid w:val="00443548"/>
    <w:rsid w:val="004602F8"/>
    <w:rsid w:val="004A0E9E"/>
    <w:rsid w:val="00503EEF"/>
    <w:rsid w:val="005216B7"/>
    <w:rsid w:val="00525774"/>
    <w:rsid w:val="005740E3"/>
    <w:rsid w:val="005D5550"/>
    <w:rsid w:val="006308A1"/>
    <w:rsid w:val="0063238C"/>
    <w:rsid w:val="006550BD"/>
    <w:rsid w:val="00656D05"/>
    <w:rsid w:val="006A4392"/>
    <w:rsid w:val="00702A18"/>
    <w:rsid w:val="007914EF"/>
    <w:rsid w:val="007A3999"/>
    <w:rsid w:val="007D1910"/>
    <w:rsid w:val="007D4097"/>
    <w:rsid w:val="00803392"/>
    <w:rsid w:val="00814362"/>
    <w:rsid w:val="0083477D"/>
    <w:rsid w:val="008D0402"/>
    <w:rsid w:val="008D7316"/>
    <w:rsid w:val="00911C95"/>
    <w:rsid w:val="00935B02"/>
    <w:rsid w:val="00947AC0"/>
    <w:rsid w:val="00971C64"/>
    <w:rsid w:val="0098279E"/>
    <w:rsid w:val="00982F74"/>
    <w:rsid w:val="009D463F"/>
    <w:rsid w:val="009E42FB"/>
    <w:rsid w:val="00A47CC3"/>
    <w:rsid w:val="00A51FFD"/>
    <w:rsid w:val="00A6188C"/>
    <w:rsid w:val="00A77AA4"/>
    <w:rsid w:val="00AF6651"/>
    <w:rsid w:val="00B17E80"/>
    <w:rsid w:val="00B216B6"/>
    <w:rsid w:val="00B2486F"/>
    <w:rsid w:val="00B34995"/>
    <w:rsid w:val="00B67A3F"/>
    <w:rsid w:val="00B90D52"/>
    <w:rsid w:val="00BF6AFF"/>
    <w:rsid w:val="00C07F17"/>
    <w:rsid w:val="00C506BF"/>
    <w:rsid w:val="00C61C31"/>
    <w:rsid w:val="00C63F15"/>
    <w:rsid w:val="00C703AB"/>
    <w:rsid w:val="00C95C66"/>
    <w:rsid w:val="00C96D69"/>
    <w:rsid w:val="00CD30FE"/>
    <w:rsid w:val="00CE498A"/>
    <w:rsid w:val="00D35ED3"/>
    <w:rsid w:val="00D360DD"/>
    <w:rsid w:val="00D6405E"/>
    <w:rsid w:val="00D65290"/>
    <w:rsid w:val="00D801DF"/>
    <w:rsid w:val="00D86A48"/>
    <w:rsid w:val="00D95F6D"/>
    <w:rsid w:val="00DB1A07"/>
    <w:rsid w:val="00DC6502"/>
    <w:rsid w:val="00E012E2"/>
    <w:rsid w:val="00E06294"/>
    <w:rsid w:val="00E5651A"/>
    <w:rsid w:val="00E95F91"/>
    <w:rsid w:val="00EE4456"/>
    <w:rsid w:val="00F067FF"/>
    <w:rsid w:val="00F57174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1E16D-1B3A-4D25-B85C-0B1B92EE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8D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character" w:customStyle="1" w:styleId="Cmsor1Char">
    <w:name w:val="Címsor 1 Char"/>
    <w:basedOn w:val="Bekezdsalapbettpusa"/>
    <w:link w:val="Cmsor1"/>
    <w:rsid w:val="008D04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0402"/>
    <w:pPr>
      <w:widowControl/>
      <w:spacing w:line="259" w:lineRule="auto"/>
      <w:jc w:val="left"/>
      <w:outlineLvl w:val="9"/>
    </w:pPr>
    <w:rPr>
      <w:noProof w:val="0"/>
      <w:lang w:val="hu-HU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E498A"/>
    <w:pPr>
      <w:widowControl/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CE4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u-HU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CE49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s.google.com/maps/documentation/javascript/exampl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jque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evelopers.google.com/chart/interactive/docs/examp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26A-E796-42BE-ADF2-9AE25E0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34</Words>
  <Characters>22317</Characters>
  <Application>Microsoft Office Word</Application>
  <DocSecurity>0</DocSecurity>
  <Lines>185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KÁrpi</cp:lastModifiedBy>
  <cp:revision>2</cp:revision>
  <dcterms:created xsi:type="dcterms:W3CDTF">2018-01-17T14:18:00Z</dcterms:created>
  <dcterms:modified xsi:type="dcterms:W3CDTF">2018-01-17T14:18:00Z</dcterms:modified>
</cp:coreProperties>
</file>